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02ACBF7D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F93B1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 Citizens Advice Bureau (SCIO)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13404A9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="00013F23">
        <w:rPr>
          <w:rFonts w:ascii="Tahoma" w:hAnsi="Tahoma" w:cs="Tahoma"/>
          <w:noProof/>
          <w:sz w:val="22"/>
          <w:szCs w:val="22"/>
        </w:rPr>
        <w:t>ly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9808CA" w:rsidRPr="00C854EE">
          <w:rPr>
            <w:rStyle w:val="Hyperlink"/>
            <w:rFonts w:ascii="Tahoma" w:hAnsi="Tahoma" w:cs="Tahoma"/>
            <w:bCs/>
            <w:sz w:val="22"/>
            <w:szCs w:val="22"/>
          </w:rPr>
          <w:t>chair@anguscab.org.uk</w:t>
        </w:r>
      </w:hyperlink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808CA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808CA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808C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808C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808CA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808CA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808CA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808CA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808CA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808C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808C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808CA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808C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808CA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808C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808C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808C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808C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808C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808C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808CA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808C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808C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808CA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808CA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808C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808CA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808CA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808C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808CA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808C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808C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808C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808C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808C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808C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808CA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7352" w14:textId="77777777" w:rsidR="00403BEE" w:rsidRDefault="00403BEE" w:rsidP="00295282">
      <w:r>
        <w:separator/>
      </w:r>
    </w:p>
  </w:endnote>
  <w:endnote w:type="continuationSeparator" w:id="0">
    <w:p w14:paraId="63911018" w14:textId="77777777" w:rsidR="00403BEE" w:rsidRDefault="00403BEE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F93B1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9E04" w14:textId="77777777" w:rsidR="00403BEE" w:rsidRDefault="00403BEE" w:rsidP="00295282">
      <w:r>
        <w:separator/>
      </w:r>
    </w:p>
  </w:footnote>
  <w:footnote w:type="continuationSeparator" w:id="0">
    <w:p w14:paraId="33104EB6" w14:textId="77777777" w:rsidR="00403BEE" w:rsidRDefault="00403BEE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9808CA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1ED4E41B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F93B1B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0F8F5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605960937">
    <w:abstractNumId w:val="2"/>
  </w:num>
  <w:num w:numId="2" w16cid:durableId="629097751">
    <w:abstractNumId w:val="4"/>
  </w:num>
  <w:num w:numId="3" w16cid:durableId="196164705">
    <w:abstractNumId w:val="1"/>
  </w:num>
  <w:num w:numId="4" w16cid:durableId="1793550469">
    <w:abstractNumId w:val="0"/>
  </w:num>
  <w:num w:numId="5" w16cid:durableId="1341588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13F23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03BEE"/>
    <w:rsid w:val="00442196"/>
    <w:rsid w:val="004620BB"/>
    <w:rsid w:val="004D4959"/>
    <w:rsid w:val="004E2A1C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7F4058"/>
    <w:rsid w:val="00885CDD"/>
    <w:rsid w:val="008A0A62"/>
    <w:rsid w:val="008C1B14"/>
    <w:rsid w:val="008D1A4E"/>
    <w:rsid w:val="008D3023"/>
    <w:rsid w:val="008E1403"/>
    <w:rsid w:val="00920AB0"/>
    <w:rsid w:val="00952DBC"/>
    <w:rsid w:val="009808CA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50FC1"/>
    <w:rsid w:val="00CB6B2D"/>
    <w:rsid w:val="00CF1D57"/>
    <w:rsid w:val="00D72180"/>
    <w:rsid w:val="00E121FC"/>
    <w:rsid w:val="00E55DB0"/>
    <w:rsid w:val="00EA0B07"/>
    <w:rsid w:val="00EB43F2"/>
    <w:rsid w:val="00F42490"/>
    <w:rsid w:val="00F51B4F"/>
    <w:rsid w:val="00F86188"/>
    <w:rsid w:val="00F86349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63F566"/>
  <w14:defaultImageDpi w14:val="300"/>
  <w15:docId w15:val="{D2292C3C-3F43-4033-81E7-D2A1AB5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C313C-C15C-46CA-932E-EF96B543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osition applying for: ……………………………………………………………………………………</vt:lpstr>
      <vt:lpstr>    </vt:lpstr>
      <vt:lpstr>    Gender </vt:lpstr>
      <vt:lpstr>    Gender Identity </vt:lpstr>
      <vt:lpstr>    Age 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Zoe Watson</cp:lastModifiedBy>
  <cp:revision>3</cp:revision>
  <cp:lastPrinted>2018-05-21T09:04:00Z</cp:lastPrinted>
  <dcterms:created xsi:type="dcterms:W3CDTF">2024-06-21T10:43:00Z</dcterms:created>
  <dcterms:modified xsi:type="dcterms:W3CDTF">2024-06-28T10:24:00Z</dcterms:modified>
</cp:coreProperties>
</file>